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8180" w14:textId="4007E2F3" w:rsidR="00C2771D" w:rsidRDefault="00316E15" w:rsidP="00C2771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E12BDF8" wp14:editId="5F411064">
            <wp:extent cx="5811715" cy="1901226"/>
            <wp:effectExtent l="0" t="0" r="0" b="0"/>
            <wp:docPr id="1" name="Picture 1" descr="Harrisburg University - Your STEM Career Start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isburg University - Your STEM Career Starts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19" cy="19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FE00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9D328EE" w14:textId="763D7846" w:rsidR="00C2771D" w:rsidRDefault="00376825" w:rsidP="00C2771D">
      <w:pPr>
        <w:jc w:val="center"/>
        <w:rPr>
          <w:b/>
          <w:bCs/>
          <w:sz w:val="40"/>
          <w:szCs w:val="40"/>
        </w:rPr>
      </w:pPr>
      <w:r w:rsidRPr="00376825">
        <w:rPr>
          <w:b/>
          <w:bCs/>
          <w:sz w:val="40"/>
          <w:szCs w:val="40"/>
        </w:rPr>
        <w:t>CISC 603-51- A-2021/SUMMER - THEORY OF COMPUTATION</w:t>
      </w:r>
    </w:p>
    <w:p w14:paraId="749B691E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C151C81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520E2705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5B0F658B" w14:textId="256C9AE7" w:rsidR="00C2771D" w:rsidRDefault="00C2771D" w:rsidP="00C2771D">
      <w:pPr>
        <w:jc w:val="center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Assignment</w:t>
      </w:r>
      <w:r w:rsidR="00376825">
        <w:rPr>
          <w:b/>
          <w:bCs/>
          <w:sz w:val="40"/>
          <w:szCs w:val="40"/>
        </w:rPr>
        <w:t xml:space="preserve"> </w:t>
      </w:r>
      <w:r w:rsidR="00A43834">
        <w:rPr>
          <w:b/>
          <w:bCs/>
          <w:sz w:val="40"/>
          <w:szCs w:val="40"/>
        </w:rPr>
        <w:t>-</w:t>
      </w:r>
      <w:r w:rsidR="00376825">
        <w:rPr>
          <w:b/>
          <w:bCs/>
          <w:sz w:val="40"/>
          <w:szCs w:val="40"/>
        </w:rPr>
        <w:t xml:space="preserve"> 1</w:t>
      </w:r>
    </w:p>
    <w:p w14:paraId="462D5B6D" w14:textId="28E3B95B" w:rsidR="00A43834" w:rsidRDefault="00376825" w:rsidP="00C277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thematical Foundations </w:t>
      </w:r>
    </w:p>
    <w:p w14:paraId="434AA9A8" w14:textId="29D72C87" w:rsidR="00376825" w:rsidRPr="00C2771D" w:rsidRDefault="00376825" w:rsidP="00C277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nguages, Grammars, Automata</w:t>
      </w:r>
    </w:p>
    <w:p w14:paraId="7265F572" w14:textId="4C8610FF" w:rsidR="00C2771D" w:rsidRP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4E46E6C5" w14:textId="110FEF22" w:rsidR="00C2771D" w:rsidRP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B559D7B" w14:textId="21532149" w:rsidR="00C2771D" w:rsidRPr="00C2771D" w:rsidRDefault="00C2771D" w:rsidP="00C2771D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By,</w:t>
      </w:r>
    </w:p>
    <w:p w14:paraId="0D30BAB3" w14:textId="4BD8F09E" w:rsidR="00C2771D" w:rsidRPr="00C2771D" w:rsidRDefault="00C2771D" w:rsidP="00C2771D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Satheesh Swaminathan</w:t>
      </w:r>
    </w:p>
    <w:p w14:paraId="62B32E87" w14:textId="77777777" w:rsidR="00316E15" w:rsidRDefault="00C2771D" w:rsidP="00316E15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Student ID:</w:t>
      </w:r>
      <w:r w:rsidRPr="00C2771D">
        <w:rPr>
          <w:sz w:val="32"/>
          <w:szCs w:val="32"/>
        </w:rPr>
        <w:t xml:space="preserve"> </w:t>
      </w:r>
      <w:r w:rsidRPr="00C2771D">
        <w:rPr>
          <w:b/>
          <w:bCs/>
          <w:sz w:val="40"/>
          <w:szCs w:val="40"/>
        </w:rPr>
        <w:t>266582</w:t>
      </w:r>
    </w:p>
    <w:p w14:paraId="5EB79D8A" w14:textId="1DB94916" w:rsidR="00AE1EDA" w:rsidRDefault="00AE1EDA" w:rsidP="00656DE2">
      <w:pPr>
        <w:rPr>
          <w:rFonts w:ascii="Cambria" w:hAnsi="Cambria"/>
          <w:sz w:val="18"/>
          <w:szCs w:val="18"/>
        </w:rPr>
      </w:pPr>
    </w:p>
    <w:sectPr w:rsidR="00AE1EDA" w:rsidSect="00C2771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FB47" w14:textId="77777777" w:rsidR="00307FE8" w:rsidRDefault="00307FE8" w:rsidP="003708F9">
      <w:pPr>
        <w:spacing w:after="0" w:line="240" w:lineRule="auto"/>
      </w:pPr>
      <w:r>
        <w:separator/>
      </w:r>
    </w:p>
  </w:endnote>
  <w:endnote w:type="continuationSeparator" w:id="0">
    <w:p w14:paraId="17FCCA70" w14:textId="77777777" w:rsidR="00307FE8" w:rsidRDefault="00307FE8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B336" w14:textId="66D5CEF0" w:rsidR="00721853" w:rsidRDefault="00721853" w:rsidP="003708F9">
    <w:pPr>
      <w:pStyle w:val="Footer"/>
      <w:jc w:val="right"/>
    </w:pPr>
    <w:r>
      <w:t>Assignment-2 Test cases for Login Functionality of ClearQuest - Satheesh</w:t>
    </w:r>
  </w:p>
  <w:p w14:paraId="594A931A" w14:textId="77777777" w:rsidR="00721853" w:rsidRDefault="0072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1089" w14:textId="77777777" w:rsidR="00307FE8" w:rsidRDefault="00307FE8" w:rsidP="003708F9">
      <w:pPr>
        <w:spacing w:after="0" w:line="240" w:lineRule="auto"/>
      </w:pPr>
      <w:r>
        <w:separator/>
      </w:r>
    </w:p>
  </w:footnote>
  <w:footnote w:type="continuationSeparator" w:id="0">
    <w:p w14:paraId="0B15E34D" w14:textId="77777777" w:rsidR="00307FE8" w:rsidRDefault="00307FE8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572"/>
    <w:multiLevelType w:val="hybridMultilevel"/>
    <w:tmpl w:val="1B5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CDE"/>
    <w:multiLevelType w:val="hybridMultilevel"/>
    <w:tmpl w:val="EE8C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1F1"/>
    <w:multiLevelType w:val="hybridMultilevel"/>
    <w:tmpl w:val="54D2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5052"/>
    <w:multiLevelType w:val="hybridMultilevel"/>
    <w:tmpl w:val="1932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1D"/>
    <w:rsid w:val="001439D8"/>
    <w:rsid w:val="0020618C"/>
    <w:rsid w:val="00227572"/>
    <w:rsid w:val="002512CE"/>
    <w:rsid w:val="003031B5"/>
    <w:rsid w:val="00307FE8"/>
    <w:rsid w:val="00316E15"/>
    <w:rsid w:val="00346FCA"/>
    <w:rsid w:val="003708F9"/>
    <w:rsid w:val="00376825"/>
    <w:rsid w:val="003B7120"/>
    <w:rsid w:val="004744CD"/>
    <w:rsid w:val="004E4D01"/>
    <w:rsid w:val="0056633F"/>
    <w:rsid w:val="00595BD8"/>
    <w:rsid w:val="005C3100"/>
    <w:rsid w:val="006315C6"/>
    <w:rsid w:val="00656DE2"/>
    <w:rsid w:val="006E48EB"/>
    <w:rsid w:val="00721853"/>
    <w:rsid w:val="007862C5"/>
    <w:rsid w:val="00857621"/>
    <w:rsid w:val="008E1727"/>
    <w:rsid w:val="00974BE7"/>
    <w:rsid w:val="00996C11"/>
    <w:rsid w:val="009E4E60"/>
    <w:rsid w:val="00A425A3"/>
    <w:rsid w:val="00A43834"/>
    <w:rsid w:val="00AD36CF"/>
    <w:rsid w:val="00AE1EDA"/>
    <w:rsid w:val="00B05AE2"/>
    <w:rsid w:val="00B606B7"/>
    <w:rsid w:val="00BD052A"/>
    <w:rsid w:val="00BD7442"/>
    <w:rsid w:val="00C04DCF"/>
    <w:rsid w:val="00C2771D"/>
    <w:rsid w:val="00C514BC"/>
    <w:rsid w:val="00D116D8"/>
    <w:rsid w:val="00DB06B1"/>
    <w:rsid w:val="00E46892"/>
    <w:rsid w:val="00F0423D"/>
    <w:rsid w:val="00F22B6C"/>
    <w:rsid w:val="00F341FB"/>
    <w:rsid w:val="00F370D2"/>
    <w:rsid w:val="00F5639D"/>
    <w:rsid w:val="00F76C52"/>
    <w:rsid w:val="00FB2A72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AE6E"/>
  <w15:chartTrackingRefBased/>
  <w15:docId w15:val="{8AF9AB3D-E84A-49DF-88AB-0A34B15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7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F9"/>
  </w:style>
  <w:style w:type="paragraph" w:styleId="Footer">
    <w:name w:val="footer"/>
    <w:basedOn w:val="Normal"/>
    <w:link w:val="Foot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F9"/>
  </w:style>
  <w:style w:type="paragraph" w:customStyle="1" w:styleId="Default">
    <w:name w:val="Default"/>
    <w:rsid w:val="00BD0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12E6-AA36-4D29-A016-035F5DA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.samy03@gmail.com</dc:creator>
  <cp:keywords/>
  <dc:description/>
  <cp:lastModifiedBy>satheesh swaminathan</cp:lastModifiedBy>
  <cp:revision>2</cp:revision>
  <cp:lastPrinted>2020-05-17T17:55:00Z</cp:lastPrinted>
  <dcterms:created xsi:type="dcterms:W3CDTF">2021-05-29T18:32:00Z</dcterms:created>
  <dcterms:modified xsi:type="dcterms:W3CDTF">2021-05-29T18:32:00Z</dcterms:modified>
</cp:coreProperties>
</file>